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7A46EA" w14:textId="14854854" w:rsidR="00C2452D" w:rsidRPr="00C2452D" w:rsidRDefault="00C2452D" w:rsidP="00C2452D">
      <w:pPr>
        <w:pStyle w:val="2"/>
        <w:keepLines w:val="0"/>
        <w:adjustRightInd w:val="0"/>
        <w:snapToGrid w:val="0"/>
        <w:spacing w:before="312" w:after="0" w:line="300" w:lineRule="auto"/>
        <w:ind w:firstLineChars="0" w:firstLine="0"/>
        <w:jc w:val="center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EE32DA">
        <w:rPr>
          <w:rFonts w:ascii="Times New Roman" w:eastAsia="楷体" w:hAnsi="Times New Roman" w:cs="Times New Roman"/>
          <w:kern w:val="0"/>
          <w:sz w:val="28"/>
          <w:szCs w:val="28"/>
          <w:lang w:eastAsia="zh-TW"/>
        </w:rPr>
        <w:t>The title of abstract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can be written in Chinese or English, this is the English template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)</w:t>
      </w:r>
    </w:p>
    <w:p w14:paraId="1BFF40B9" w14:textId="77777777" w:rsidR="00C2452D" w:rsidRPr="0092152C" w:rsidRDefault="00C2452D" w:rsidP="00C2452D">
      <w:pPr>
        <w:pStyle w:val="FigTabText1"/>
        <w:rPr>
          <w:vertAlign w:val="superscript"/>
        </w:rPr>
      </w:pPr>
      <w:r w:rsidRPr="0092152C">
        <w:rPr>
          <w:lang w:eastAsia="zh-CN"/>
        </w:rPr>
        <w:t>Author</w:t>
      </w:r>
      <w:r w:rsidRPr="0092152C">
        <w:t xml:space="preserve"> A </w:t>
      </w:r>
      <w:r w:rsidRPr="0092152C">
        <w:rPr>
          <w:lang w:eastAsia="zh-CN"/>
        </w:rPr>
        <w:t>Name</w:t>
      </w:r>
      <w:r w:rsidRPr="0092152C">
        <w:t xml:space="preserve"> </w:t>
      </w:r>
      <w:r w:rsidRPr="0092152C">
        <w:rPr>
          <w:vertAlign w:val="superscript"/>
        </w:rPr>
        <w:t>1</w:t>
      </w:r>
      <w:r w:rsidRPr="0092152C">
        <w:t xml:space="preserve">, …, </w:t>
      </w:r>
      <w:r w:rsidRPr="0092152C">
        <w:rPr>
          <w:lang w:eastAsia="zh-CN"/>
        </w:rPr>
        <w:t>Author</w:t>
      </w:r>
      <w:r w:rsidRPr="0092152C">
        <w:t xml:space="preserve"> B </w:t>
      </w:r>
      <w:r w:rsidRPr="0092152C">
        <w:rPr>
          <w:lang w:eastAsia="zh-CN"/>
        </w:rPr>
        <w:t>Name</w:t>
      </w:r>
      <w:r w:rsidRPr="0092152C">
        <w:t xml:space="preserve"> </w:t>
      </w:r>
      <w:r w:rsidRPr="0092152C">
        <w:rPr>
          <w:vertAlign w:val="superscript"/>
        </w:rPr>
        <w:t>2,*</w:t>
      </w:r>
    </w:p>
    <w:p w14:paraId="2A62B826" w14:textId="77777777" w:rsidR="00C2452D" w:rsidRPr="0092152C" w:rsidRDefault="00C2452D" w:rsidP="00C2452D">
      <w:pPr>
        <w:pStyle w:val="FigTabText1"/>
      </w:pPr>
      <w:r w:rsidRPr="0092152C">
        <w:rPr>
          <w:vertAlign w:val="superscript"/>
        </w:rPr>
        <w:t xml:space="preserve">1 </w:t>
      </w:r>
      <w:r w:rsidRPr="0092152C">
        <w:rPr>
          <w:lang w:eastAsia="zh-CN"/>
        </w:rPr>
        <w:t xml:space="preserve">The name of institution that author A affiliated, with brief </w:t>
      </w:r>
      <w:proofErr w:type="gramStart"/>
      <w:r w:rsidRPr="0092152C">
        <w:rPr>
          <w:lang w:eastAsia="zh-CN"/>
        </w:rPr>
        <w:t>address;</w:t>
      </w:r>
      <w:proofErr w:type="gramEnd"/>
    </w:p>
    <w:p w14:paraId="283F5376" w14:textId="77777777" w:rsidR="00C2452D" w:rsidRPr="0092152C" w:rsidRDefault="00C2452D" w:rsidP="00C2452D">
      <w:pPr>
        <w:pStyle w:val="FigTabText1"/>
      </w:pPr>
      <w:r w:rsidRPr="0092152C">
        <w:rPr>
          <w:vertAlign w:val="superscript"/>
        </w:rPr>
        <w:t>2</w:t>
      </w:r>
      <w:r w:rsidRPr="0092152C">
        <w:t xml:space="preserve"> </w:t>
      </w:r>
      <w:r w:rsidRPr="0092152C">
        <w:rPr>
          <w:lang w:eastAsia="zh-CN"/>
        </w:rPr>
        <w:t>The name of institution that author B affiliated, with brief address.</w:t>
      </w:r>
    </w:p>
    <w:p w14:paraId="20719E8D" w14:textId="77777777" w:rsidR="00C2452D" w:rsidRPr="0092152C" w:rsidRDefault="00C2452D" w:rsidP="00C2452D">
      <w:pPr>
        <w:pStyle w:val="FigTabText1"/>
        <w:rPr>
          <w:lang w:eastAsia="zh-CN"/>
        </w:rPr>
      </w:pPr>
      <w:r w:rsidRPr="009D6F5F">
        <w:rPr>
          <w:vertAlign w:val="superscript"/>
        </w:rPr>
        <w:t>*</w:t>
      </w:r>
      <w:r w:rsidRPr="0092152C">
        <w:t xml:space="preserve"> Correspondence to </w:t>
      </w:r>
      <w:r w:rsidRPr="0092152C">
        <w:rPr>
          <w:lang w:eastAsia="zh-CN"/>
        </w:rPr>
        <w:t>Author</w:t>
      </w:r>
      <w:r w:rsidRPr="0092152C">
        <w:t xml:space="preserve"> B </w:t>
      </w:r>
      <w:r w:rsidRPr="0092152C">
        <w:rPr>
          <w:lang w:eastAsia="zh-CN"/>
        </w:rPr>
        <w:t>Name</w:t>
      </w:r>
      <w:r w:rsidRPr="0092152C">
        <w:t xml:space="preserve"> (</w:t>
      </w:r>
      <w:r w:rsidRPr="0092152C">
        <w:rPr>
          <w:lang w:eastAsia="zh-CN"/>
        </w:rPr>
        <w:t>email address)</w:t>
      </w:r>
    </w:p>
    <w:p w14:paraId="41DC420B" w14:textId="77777777" w:rsidR="00C2452D" w:rsidRPr="0092152C" w:rsidRDefault="00C2452D" w:rsidP="00C2452D">
      <w:pPr>
        <w:pStyle w:val="a9"/>
        <w:rPr>
          <w:b/>
        </w:rPr>
      </w:pPr>
    </w:p>
    <w:p w14:paraId="39DE6A07" w14:textId="77777777" w:rsidR="00C2452D" w:rsidRPr="0092152C" w:rsidRDefault="00C2452D" w:rsidP="00C2452D">
      <w:pPr>
        <w:pStyle w:val="a9"/>
        <w:rPr>
          <w:b/>
        </w:rPr>
      </w:pPr>
      <w:r w:rsidRPr="0092152C">
        <w:rPr>
          <w:b/>
        </w:rPr>
        <w:t>Abstract</w:t>
      </w:r>
    </w:p>
    <w:p w14:paraId="249653B4" w14:textId="77777777" w:rsidR="00C2452D" w:rsidRPr="0092152C" w:rsidRDefault="00C2452D" w:rsidP="00C2452D">
      <w:pPr>
        <w:pStyle w:val="a9"/>
        <w:rPr>
          <w:b/>
          <w:bCs/>
        </w:rPr>
      </w:pPr>
      <w:r w:rsidRPr="0092152C">
        <w:rPr>
          <w:b/>
          <w:bCs/>
        </w:rPr>
        <w:t xml:space="preserve">Background  </w:t>
      </w:r>
      <w:r>
        <w:rPr>
          <w:rFonts w:hint="eastAsia"/>
          <w:lang w:eastAsia="zh-CN"/>
        </w:rPr>
        <w:t>Briefly</w:t>
      </w:r>
      <w:r>
        <w:rPr>
          <w:rFonts w:hint="eastAsia"/>
        </w:rPr>
        <w:t xml:space="preserve"> state the research background, key problem, and aims, </w:t>
      </w:r>
      <w:proofErr w:type="spellStart"/>
      <w:r>
        <w:rPr>
          <w:rFonts w:hint="eastAsia"/>
        </w:rPr>
        <w:t>etc</w:t>
      </w:r>
      <w:proofErr w:type="spellEnd"/>
    </w:p>
    <w:p w14:paraId="3615ECF8" w14:textId="77777777" w:rsidR="00C2452D" w:rsidRPr="0092152C" w:rsidRDefault="00C2452D" w:rsidP="00C2452D">
      <w:pPr>
        <w:pStyle w:val="a9"/>
        <w:rPr>
          <w:b/>
          <w:bCs/>
        </w:rPr>
      </w:pPr>
      <w:r w:rsidRPr="0092152C">
        <w:rPr>
          <w:b/>
          <w:bCs/>
        </w:rPr>
        <w:t xml:space="preserve">Methods  </w:t>
      </w:r>
      <w:r>
        <w:rPr>
          <w:rFonts w:hint="eastAsia"/>
          <w:lang w:eastAsia="zh-CN"/>
        </w:rPr>
        <w:t>Briefly</w:t>
      </w:r>
      <w:r>
        <w:rPr>
          <w:rFonts w:hint="eastAsia"/>
        </w:rPr>
        <w:t xml:space="preserve"> list key experimental methods</w:t>
      </w:r>
    </w:p>
    <w:p w14:paraId="0230B200" w14:textId="77777777" w:rsidR="00C2452D" w:rsidRPr="0092152C" w:rsidRDefault="00C2452D" w:rsidP="00C2452D">
      <w:pPr>
        <w:pStyle w:val="a9"/>
        <w:rPr>
          <w:b/>
          <w:bCs/>
        </w:rPr>
      </w:pPr>
      <w:r w:rsidRPr="0092152C">
        <w:rPr>
          <w:b/>
          <w:bCs/>
        </w:rPr>
        <w:t xml:space="preserve">Results  </w:t>
      </w:r>
      <w:r>
        <w:rPr>
          <w:rFonts w:hint="eastAsia"/>
          <w:lang w:eastAsia="zh-CN"/>
        </w:rPr>
        <w:t>Briefly</w:t>
      </w:r>
      <w:r>
        <w:rPr>
          <w:rFonts w:hint="eastAsia"/>
        </w:rPr>
        <w:t xml:space="preserve"> list key findings, including key figures and/or tables</w:t>
      </w:r>
    </w:p>
    <w:p w14:paraId="21295D8E" w14:textId="77777777" w:rsidR="00C2452D" w:rsidRPr="0092152C" w:rsidRDefault="00C2452D" w:rsidP="00C2452D">
      <w:pPr>
        <w:pStyle w:val="a9"/>
      </w:pPr>
      <w:r w:rsidRPr="0092152C">
        <w:rPr>
          <w:b/>
          <w:bCs/>
          <w:szCs w:val="32"/>
        </w:rPr>
        <w:t xml:space="preserve">Conclusion </w:t>
      </w:r>
      <w:r w:rsidRPr="0092152C">
        <w:t xml:space="preserve"> </w:t>
      </w:r>
      <w:r>
        <w:rPr>
          <w:rFonts w:hint="eastAsia"/>
          <w:lang w:eastAsia="zh-CN"/>
        </w:rPr>
        <w:t>Briefly</w:t>
      </w:r>
      <w:r>
        <w:rPr>
          <w:rFonts w:hint="eastAsia"/>
        </w:rPr>
        <w:t xml:space="preserve"> state the significance of key findings</w:t>
      </w:r>
    </w:p>
    <w:p w14:paraId="4AF6C2DD" w14:textId="77777777" w:rsidR="00C2452D" w:rsidRPr="0092152C" w:rsidRDefault="00C2452D" w:rsidP="00C2452D">
      <w:pPr>
        <w:pStyle w:val="a9"/>
        <w:rPr>
          <w:bCs/>
          <w:lang w:eastAsia="zh-CN"/>
        </w:rPr>
      </w:pPr>
      <w:r w:rsidRPr="0092152C">
        <w:rPr>
          <w:b/>
          <w:bCs/>
          <w:lang w:eastAsia="zh-CN"/>
        </w:rPr>
        <w:t>K</w:t>
      </w:r>
      <w:r w:rsidRPr="0092152C">
        <w:rPr>
          <w:b/>
          <w:bCs/>
        </w:rPr>
        <w:t>eywords</w:t>
      </w:r>
      <w:r w:rsidRPr="0092152C">
        <w:rPr>
          <w:bCs/>
        </w:rPr>
        <w:t xml:space="preserve">  </w:t>
      </w:r>
      <w:r w:rsidRPr="0092152C">
        <w:rPr>
          <w:bCs/>
          <w:lang w:eastAsia="zh-CN"/>
        </w:rPr>
        <w:t>list</w:t>
      </w:r>
      <w:r w:rsidRPr="0092152C">
        <w:rPr>
          <w:bCs/>
        </w:rPr>
        <w:t xml:space="preserve"> 3~5 keywords separated with a comma.</w:t>
      </w:r>
    </w:p>
    <w:p w14:paraId="779E848E" w14:textId="77777777" w:rsidR="00C2452D" w:rsidRPr="0092152C" w:rsidRDefault="00C2452D" w:rsidP="00C2452D">
      <w:pPr>
        <w:pStyle w:val="a9"/>
        <w:rPr>
          <w:szCs w:val="32"/>
          <w:lang w:eastAsia="zh-CN"/>
        </w:rPr>
      </w:pPr>
      <w:r w:rsidRPr="0092152C">
        <w:rPr>
          <w:b/>
        </w:rPr>
        <w:t>Acknowledgements</w:t>
      </w:r>
      <w:r w:rsidRPr="0092152C">
        <w:rPr>
          <w:b/>
          <w:lang w:eastAsia="zh-CN"/>
        </w:rPr>
        <w:t xml:space="preserve">  </w:t>
      </w:r>
      <w:r w:rsidRPr="0092152C">
        <w:t xml:space="preserve">This research was funded by </w:t>
      </w:r>
      <w:r w:rsidRPr="0092152C">
        <w:rPr>
          <w:lang w:eastAsia="zh-CN"/>
        </w:rPr>
        <w:t xml:space="preserve">XXX fund </w:t>
      </w:r>
      <w:r w:rsidRPr="0092152C">
        <w:t>(</w:t>
      </w:r>
      <w:r w:rsidRPr="0092152C">
        <w:rPr>
          <w:lang w:eastAsia="zh-CN"/>
        </w:rPr>
        <w:t>funding number</w:t>
      </w:r>
      <w:r>
        <w:rPr>
          <w:rFonts w:hint="eastAsia"/>
          <w:lang w:eastAsia="zh-CN"/>
        </w:rPr>
        <w:t>: XXX</w:t>
      </w:r>
      <w:r w:rsidRPr="0092152C">
        <w:t>)</w:t>
      </w:r>
      <w:r w:rsidRPr="0092152C">
        <w:rPr>
          <w:lang w:eastAsia="zh-CN"/>
        </w:rPr>
        <w:t>.</w:t>
      </w:r>
    </w:p>
    <w:p w14:paraId="1750277C" w14:textId="77777777" w:rsidR="00C2452D" w:rsidRPr="0092152C" w:rsidRDefault="00C2452D" w:rsidP="00C2452D">
      <w:pPr>
        <w:pStyle w:val="a9"/>
        <w:rPr>
          <w:bCs/>
        </w:rPr>
      </w:pPr>
    </w:p>
    <w:p w14:paraId="79078919" w14:textId="77777777" w:rsidR="00C2452D" w:rsidRPr="009D6F5F" w:rsidRDefault="00C2452D" w:rsidP="00C2452D">
      <w:pPr>
        <w:pStyle w:val="a9"/>
        <w:rPr>
          <w:bCs/>
        </w:rPr>
      </w:pPr>
    </w:p>
    <w:p w14:paraId="3A828851" w14:textId="0EF5AEE5" w:rsidR="00E71FE6" w:rsidRPr="00EE32DA" w:rsidRDefault="00C2452D" w:rsidP="00EE32DA">
      <w:pPr>
        <w:pStyle w:val="2"/>
        <w:keepLines w:val="0"/>
        <w:adjustRightInd w:val="0"/>
        <w:snapToGrid w:val="0"/>
        <w:spacing w:before="312" w:after="0" w:line="300" w:lineRule="auto"/>
        <w:ind w:firstLineChars="0" w:firstLine="0"/>
        <w:jc w:val="center"/>
        <w:rPr>
          <w:rFonts w:ascii="Times New Roman" w:eastAsia="楷体" w:hAnsi="Times New Roman" w:cs="Times New Roman"/>
          <w:kern w:val="0"/>
          <w:sz w:val="28"/>
          <w:szCs w:val="28"/>
          <w:lang w:eastAsia="zh-TW"/>
        </w:rPr>
      </w:pPr>
      <w:r>
        <w:br w:type="page"/>
      </w:r>
      <w:r w:rsidR="009D6F5F">
        <w:rPr>
          <w:rFonts w:ascii="Times New Roman" w:eastAsia="楷体" w:hAnsi="Times New Roman" w:cs="Times New Roman" w:hint="eastAsia"/>
          <w:kern w:val="0"/>
          <w:sz w:val="28"/>
          <w:szCs w:val="28"/>
        </w:rPr>
        <w:lastRenderedPageBreak/>
        <w:t>摘</w:t>
      </w:r>
      <w:r w:rsidR="0092152C" w:rsidRPr="00EE32DA">
        <w:rPr>
          <w:rFonts w:ascii="Times New Roman" w:eastAsia="楷体" w:hAnsi="Times New Roman" w:cs="Times New Roman" w:hint="eastAsia"/>
          <w:kern w:val="0"/>
          <w:sz w:val="28"/>
          <w:szCs w:val="28"/>
          <w:lang w:eastAsia="zh-TW"/>
        </w:rPr>
        <w:t>要</w:t>
      </w:r>
      <w:r w:rsidR="0092152C" w:rsidRPr="00EE32DA">
        <w:rPr>
          <w:rFonts w:ascii="Times New Roman" w:eastAsia="楷体" w:hAnsi="Times New Roman" w:cs="Times New Roman"/>
          <w:kern w:val="0"/>
          <w:sz w:val="28"/>
          <w:szCs w:val="28"/>
          <w:lang w:eastAsia="zh-TW"/>
        </w:rPr>
        <w:t>题目</w:t>
      </w:r>
      <w:r w:rsidR="009D6F5F">
        <w:rPr>
          <w:rFonts w:ascii="Times New Roman" w:eastAsia="楷体" w:hAnsi="Times New Roman" w:cs="Times New Roman" w:hint="eastAsia"/>
          <w:kern w:val="0"/>
          <w:sz w:val="28"/>
          <w:szCs w:val="28"/>
        </w:rPr>
        <w:t>（可用中文或英文撰写，此为中文模板）</w:t>
      </w:r>
    </w:p>
    <w:p w14:paraId="4433376E" w14:textId="609D3B55" w:rsidR="0010442C" w:rsidRPr="0092152C" w:rsidRDefault="0092152C" w:rsidP="00EE32DA">
      <w:pPr>
        <w:pStyle w:val="FigTabText1"/>
        <w:rPr>
          <w:vertAlign w:val="superscript"/>
        </w:rPr>
      </w:pPr>
      <w:r w:rsidRPr="0092152C">
        <w:t>作者</w:t>
      </w:r>
      <w:r w:rsidRPr="0092152C">
        <w:t>A</w:t>
      </w:r>
      <w:r w:rsidRPr="0092152C">
        <w:t>姓名</w:t>
      </w:r>
      <w:r w:rsidR="00880167" w:rsidRPr="0092152C">
        <w:rPr>
          <w:vertAlign w:val="superscript"/>
        </w:rPr>
        <w:t>1</w:t>
      </w:r>
      <w:r w:rsidR="00031A54" w:rsidRPr="0092152C">
        <w:t xml:space="preserve">, </w:t>
      </w:r>
      <w:r w:rsidRPr="0092152C">
        <w:t xml:space="preserve">…, </w:t>
      </w:r>
      <w:r w:rsidRPr="0092152C">
        <w:t>作者</w:t>
      </w:r>
      <w:r w:rsidRPr="0092152C">
        <w:t>B</w:t>
      </w:r>
      <w:r w:rsidRPr="0092152C">
        <w:t>姓名</w:t>
      </w:r>
      <w:r w:rsidRPr="0092152C">
        <w:rPr>
          <w:lang w:eastAsia="zh-CN"/>
        </w:rPr>
        <w:t>e</w:t>
      </w:r>
      <w:r w:rsidRPr="0092152C">
        <w:t xml:space="preserve"> </w:t>
      </w:r>
      <w:r w:rsidRPr="0092152C">
        <w:rPr>
          <w:vertAlign w:val="superscript"/>
        </w:rPr>
        <w:t>2,</w:t>
      </w:r>
      <w:r w:rsidR="00031A54" w:rsidRPr="0092152C">
        <w:rPr>
          <w:vertAlign w:val="superscript"/>
        </w:rPr>
        <w:t>*</w:t>
      </w:r>
    </w:p>
    <w:p w14:paraId="6B57E861" w14:textId="0AFA05A6" w:rsidR="002C1506" w:rsidRPr="0092152C" w:rsidRDefault="002C1506" w:rsidP="00EE32DA">
      <w:pPr>
        <w:pStyle w:val="FigTabText1"/>
      </w:pPr>
      <w:r w:rsidRPr="0092152C">
        <w:rPr>
          <w:vertAlign w:val="superscript"/>
        </w:rPr>
        <w:t xml:space="preserve">1 </w:t>
      </w:r>
      <w:r w:rsidR="0092152C" w:rsidRPr="00EE32DA">
        <w:rPr>
          <w:color w:val="000000"/>
        </w:rPr>
        <w:t>作者</w:t>
      </w:r>
      <w:r w:rsidR="0092152C" w:rsidRPr="0092152C">
        <w:rPr>
          <w:lang w:eastAsia="zh-CN"/>
        </w:rPr>
        <w:t>A</w:t>
      </w:r>
      <w:r w:rsidR="0092152C" w:rsidRPr="0092152C">
        <w:rPr>
          <w:lang w:eastAsia="zh-CN"/>
        </w:rPr>
        <w:t>机构名称及简要地址</w:t>
      </w:r>
      <w:r w:rsidRPr="0092152C">
        <w:rPr>
          <w:lang w:eastAsia="zh-CN"/>
        </w:rPr>
        <w:t>;</w:t>
      </w:r>
    </w:p>
    <w:p w14:paraId="267AB6C5" w14:textId="34B755A5" w:rsidR="002C1506" w:rsidRPr="0092152C" w:rsidRDefault="002C1506" w:rsidP="00EE32DA">
      <w:pPr>
        <w:pStyle w:val="FigTabText1"/>
      </w:pPr>
      <w:r w:rsidRPr="0092152C">
        <w:rPr>
          <w:vertAlign w:val="superscript"/>
        </w:rPr>
        <w:t>2</w:t>
      </w:r>
      <w:r w:rsidRPr="0092152C">
        <w:t xml:space="preserve"> </w:t>
      </w:r>
      <w:r w:rsidR="0092152C" w:rsidRPr="0092152C">
        <w:rPr>
          <w:lang w:eastAsia="zh-CN"/>
        </w:rPr>
        <w:t>作者</w:t>
      </w:r>
      <w:r w:rsidR="0092152C" w:rsidRPr="0092152C">
        <w:rPr>
          <w:lang w:eastAsia="zh-CN"/>
        </w:rPr>
        <w:t>B</w:t>
      </w:r>
      <w:r w:rsidR="0092152C" w:rsidRPr="0092152C">
        <w:rPr>
          <w:lang w:eastAsia="zh-CN"/>
        </w:rPr>
        <w:t>机构名称及简要地址</w:t>
      </w:r>
      <w:r w:rsidR="0092152C" w:rsidRPr="0092152C">
        <w:rPr>
          <w:lang w:eastAsia="zh-CN"/>
        </w:rPr>
        <w:t>.</w:t>
      </w:r>
    </w:p>
    <w:p w14:paraId="4CC25BD6" w14:textId="785D7873" w:rsidR="002C1506" w:rsidRPr="0092152C" w:rsidRDefault="002C1506" w:rsidP="00EE32DA">
      <w:pPr>
        <w:pStyle w:val="FigTabText1"/>
        <w:rPr>
          <w:lang w:eastAsia="zh-CN"/>
        </w:rPr>
      </w:pPr>
      <w:r w:rsidRPr="009D6F5F">
        <w:rPr>
          <w:vertAlign w:val="superscript"/>
        </w:rPr>
        <w:t>*</w:t>
      </w:r>
      <w:r w:rsidRPr="0092152C">
        <w:t xml:space="preserve"> </w:t>
      </w:r>
      <w:r w:rsidR="0092152C" w:rsidRPr="00EE32DA">
        <w:rPr>
          <w:color w:val="000000"/>
        </w:rPr>
        <w:t>责任作者</w:t>
      </w:r>
      <w:r w:rsidR="0092152C" w:rsidRPr="0092152C">
        <w:rPr>
          <w:lang w:eastAsia="zh-CN"/>
        </w:rPr>
        <w:t>：姓名（电邮）</w:t>
      </w:r>
    </w:p>
    <w:p w14:paraId="530AEB03" w14:textId="77777777" w:rsidR="0092152C" w:rsidRPr="0092152C" w:rsidRDefault="0092152C" w:rsidP="00CF110F">
      <w:pPr>
        <w:pStyle w:val="a9"/>
        <w:rPr>
          <w:b/>
        </w:rPr>
      </w:pPr>
    </w:p>
    <w:p w14:paraId="559D69B8" w14:textId="34E2C7FE" w:rsidR="00CF110F" w:rsidRPr="0092152C" w:rsidRDefault="0092152C" w:rsidP="00CF110F">
      <w:pPr>
        <w:pStyle w:val="a9"/>
        <w:rPr>
          <w:b/>
        </w:rPr>
      </w:pPr>
      <w:r w:rsidRPr="0092152C">
        <w:rPr>
          <w:b/>
          <w:lang w:eastAsia="zh-CN"/>
        </w:rPr>
        <w:t>摘要</w:t>
      </w:r>
    </w:p>
    <w:p w14:paraId="0514C2D3" w14:textId="747310DA" w:rsidR="00E24105" w:rsidRPr="0092152C" w:rsidRDefault="0092152C" w:rsidP="00EE32DA">
      <w:pPr>
        <w:pStyle w:val="a9"/>
        <w:rPr>
          <w:b/>
          <w:bCs/>
        </w:rPr>
      </w:pPr>
      <w:r w:rsidRPr="0092152C">
        <w:rPr>
          <w:b/>
          <w:bCs/>
        </w:rPr>
        <w:t>背景</w:t>
      </w:r>
      <w:r w:rsidR="009D6F5F">
        <w:rPr>
          <w:rFonts w:hint="eastAsia"/>
          <w:b/>
          <w:bCs/>
          <w:lang w:eastAsia="zh-CN"/>
        </w:rPr>
        <w:t xml:space="preserve">  </w:t>
      </w:r>
      <w:r w:rsidRPr="0092152C">
        <w:rPr>
          <w:rFonts w:hint="eastAsia"/>
        </w:rPr>
        <w:t>简要</w:t>
      </w:r>
      <w:r w:rsidR="00B713C9">
        <w:rPr>
          <w:rFonts w:hint="eastAsia"/>
        </w:rPr>
        <w:t>陈述</w:t>
      </w:r>
      <w:r w:rsidRPr="0092152C">
        <w:rPr>
          <w:rFonts w:hint="eastAsia"/>
        </w:rPr>
        <w:t>研究背景</w:t>
      </w:r>
      <w:r w:rsidR="00B713C9">
        <w:rPr>
          <w:rFonts w:hint="eastAsia"/>
        </w:rPr>
        <w:t>、</w:t>
      </w:r>
      <w:r w:rsidRPr="0092152C">
        <w:rPr>
          <w:rFonts w:hint="eastAsia"/>
        </w:rPr>
        <w:t>存在的问题</w:t>
      </w:r>
      <w:r w:rsidR="00B713C9">
        <w:rPr>
          <w:rFonts w:hint="eastAsia"/>
        </w:rPr>
        <w:t>和</w:t>
      </w:r>
      <w:r w:rsidRPr="0092152C">
        <w:rPr>
          <w:rFonts w:hint="eastAsia"/>
        </w:rPr>
        <w:t>研究目标</w:t>
      </w:r>
      <w:r w:rsidR="00B713C9">
        <w:rPr>
          <w:rFonts w:hint="eastAsia"/>
        </w:rPr>
        <w:t>等</w:t>
      </w:r>
    </w:p>
    <w:p w14:paraId="142989D6" w14:textId="63544C7E" w:rsidR="00EC5420" w:rsidRPr="0092152C" w:rsidRDefault="0092152C" w:rsidP="00EE32DA">
      <w:pPr>
        <w:pStyle w:val="a9"/>
        <w:rPr>
          <w:b/>
          <w:bCs/>
        </w:rPr>
      </w:pPr>
      <w:r w:rsidRPr="0092152C">
        <w:rPr>
          <w:b/>
          <w:bCs/>
        </w:rPr>
        <w:t>方法</w:t>
      </w:r>
      <w:r w:rsidR="00CF110F" w:rsidRPr="0092152C">
        <w:rPr>
          <w:b/>
          <w:bCs/>
        </w:rPr>
        <w:t xml:space="preserve">  </w:t>
      </w:r>
      <w:r w:rsidRPr="0092152C">
        <w:rPr>
          <w:rFonts w:hint="eastAsia"/>
        </w:rPr>
        <w:t>简要列出主要实验方法</w:t>
      </w:r>
    </w:p>
    <w:p w14:paraId="2EAEE176" w14:textId="73383EBC" w:rsidR="00B01C0E" w:rsidRPr="0092152C" w:rsidRDefault="0092152C" w:rsidP="00EE32DA">
      <w:pPr>
        <w:pStyle w:val="a9"/>
        <w:rPr>
          <w:b/>
          <w:bCs/>
        </w:rPr>
      </w:pPr>
      <w:r w:rsidRPr="0092152C">
        <w:rPr>
          <w:b/>
          <w:bCs/>
        </w:rPr>
        <w:t>结果</w:t>
      </w:r>
      <w:r w:rsidR="00CF110F" w:rsidRPr="0092152C">
        <w:rPr>
          <w:b/>
          <w:bCs/>
        </w:rPr>
        <w:t xml:space="preserve">  </w:t>
      </w:r>
      <w:r w:rsidRPr="0092152C">
        <w:rPr>
          <w:rFonts w:hint="eastAsia"/>
        </w:rPr>
        <w:t>简要列出主要发现</w:t>
      </w:r>
      <w:r w:rsidR="00B713C9">
        <w:rPr>
          <w:rFonts w:hint="eastAsia"/>
        </w:rPr>
        <w:t>，可以放</w:t>
      </w:r>
      <w:r w:rsidR="009D6F5F">
        <w:rPr>
          <w:rFonts w:hint="eastAsia"/>
          <w:lang w:eastAsia="zh-CN"/>
        </w:rPr>
        <w:t>1-2</w:t>
      </w:r>
      <w:r w:rsidR="009D6F5F">
        <w:rPr>
          <w:rFonts w:hint="eastAsia"/>
          <w:lang w:eastAsia="zh-CN"/>
        </w:rPr>
        <w:t>个</w:t>
      </w:r>
      <w:r w:rsidR="00B713C9">
        <w:rPr>
          <w:rFonts w:hint="eastAsia"/>
        </w:rPr>
        <w:t>主要的图表</w:t>
      </w:r>
    </w:p>
    <w:p w14:paraId="66038077" w14:textId="6B6EEAA9" w:rsidR="00A52134" w:rsidRPr="0092152C" w:rsidRDefault="0092152C" w:rsidP="00EE32DA">
      <w:pPr>
        <w:pStyle w:val="a9"/>
      </w:pPr>
      <w:r w:rsidRPr="0092152C">
        <w:rPr>
          <w:b/>
          <w:bCs/>
          <w:szCs w:val="32"/>
        </w:rPr>
        <w:t>结论</w:t>
      </w:r>
      <w:r w:rsidR="00BD6767" w:rsidRPr="0092152C">
        <w:rPr>
          <w:b/>
          <w:bCs/>
          <w:szCs w:val="32"/>
        </w:rPr>
        <w:t xml:space="preserve"> </w:t>
      </w:r>
      <w:r w:rsidRPr="0092152C">
        <w:t xml:space="preserve"> </w:t>
      </w:r>
      <w:r>
        <w:rPr>
          <w:rFonts w:hint="eastAsia"/>
        </w:rPr>
        <w:t>陈述发现的意义与价值</w:t>
      </w:r>
    </w:p>
    <w:p w14:paraId="3D823320" w14:textId="7B6D5DFF" w:rsidR="003D5048" w:rsidRPr="0092152C" w:rsidRDefault="0092152C" w:rsidP="00EE32DA">
      <w:pPr>
        <w:pStyle w:val="a9"/>
        <w:rPr>
          <w:bCs/>
          <w:lang w:eastAsia="zh-CN"/>
        </w:rPr>
      </w:pPr>
      <w:r w:rsidRPr="0092152C">
        <w:rPr>
          <w:b/>
          <w:bCs/>
        </w:rPr>
        <w:t>关键词</w:t>
      </w:r>
      <w:r w:rsidR="003D5048" w:rsidRPr="0092152C">
        <w:rPr>
          <w:bCs/>
        </w:rPr>
        <w:t xml:space="preserve"> </w:t>
      </w:r>
      <w:r w:rsidRPr="0092152C">
        <w:rPr>
          <w:bCs/>
        </w:rPr>
        <w:t xml:space="preserve"> </w:t>
      </w:r>
      <w:r w:rsidRPr="0092152C">
        <w:rPr>
          <w:bCs/>
        </w:rPr>
        <w:t>列出</w:t>
      </w:r>
      <w:r w:rsidRPr="0092152C">
        <w:rPr>
          <w:bCs/>
        </w:rPr>
        <w:t>3-5</w:t>
      </w:r>
      <w:r w:rsidRPr="0092152C">
        <w:rPr>
          <w:bCs/>
        </w:rPr>
        <w:t>个关键词，用分号间隔</w:t>
      </w:r>
    </w:p>
    <w:p w14:paraId="15DD9FA6" w14:textId="328560C4" w:rsidR="00393E0C" w:rsidRPr="0092152C" w:rsidRDefault="0092152C" w:rsidP="00393E0C">
      <w:pPr>
        <w:pStyle w:val="a9"/>
        <w:rPr>
          <w:szCs w:val="32"/>
          <w:lang w:eastAsia="zh-CN"/>
        </w:rPr>
      </w:pPr>
      <w:r w:rsidRPr="0092152C">
        <w:rPr>
          <w:b/>
          <w:lang w:eastAsia="zh-CN"/>
        </w:rPr>
        <w:t>基金致谢</w:t>
      </w:r>
      <w:r w:rsidR="00393E0C" w:rsidRPr="0092152C">
        <w:rPr>
          <w:b/>
          <w:lang w:eastAsia="zh-CN"/>
        </w:rPr>
        <w:t xml:space="preserve"> </w:t>
      </w:r>
      <w:r w:rsidRPr="0092152C">
        <w:rPr>
          <w:b/>
          <w:lang w:eastAsia="zh-CN"/>
        </w:rPr>
        <w:t xml:space="preserve"> </w:t>
      </w:r>
      <w:r w:rsidR="00B713C9">
        <w:rPr>
          <w:rFonts w:hint="eastAsia"/>
          <w:b/>
          <w:lang w:eastAsia="zh-CN"/>
        </w:rPr>
        <w:t>本研究得到</w:t>
      </w:r>
      <w:r w:rsidR="00B713C9">
        <w:rPr>
          <w:rFonts w:hint="eastAsia"/>
          <w:b/>
          <w:lang w:eastAsia="zh-CN"/>
        </w:rPr>
        <w:t>XXX</w:t>
      </w:r>
      <w:r w:rsidR="00B713C9">
        <w:rPr>
          <w:rFonts w:hint="eastAsia"/>
          <w:b/>
          <w:lang w:eastAsia="zh-CN"/>
        </w:rPr>
        <w:t>基金的资助（基金号：</w:t>
      </w:r>
      <w:r w:rsidR="00B713C9">
        <w:rPr>
          <w:rFonts w:hint="eastAsia"/>
          <w:b/>
          <w:lang w:eastAsia="zh-CN"/>
        </w:rPr>
        <w:t>XXX</w:t>
      </w:r>
      <w:r w:rsidR="00B713C9">
        <w:rPr>
          <w:rFonts w:hint="eastAsia"/>
          <w:b/>
          <w:lang w:eastAsia="zh-CN"/>
        </w:rPr>
        <w:t>）</w:t>
      </w:r>
    </w:p>
    <w:p w14:paraId="4D7285C2" w14:textId="4458932B" w:rsidR="009D6F5F" w:rsidRDefault="009D6F5F">
      <w:pPr>
        <w:spacing w:beforeLines="0" w:before="0" w:line="240" w:lineRule="auto"/>
        <w:ind w:firstLineChars="0" w:firstLine="0"/>
        <w:jc w:val="left"/>
        <w:rPr>
          <w:rFonts w:ascii="Times New Roman" w:eastAsia="楷体" w:hAnsi="Times New Roman" w:cs="Times New Roman"/>
          <w:bCs/>
          <w:sz w:val="24"/>
          <w:szCs w:val="24"/>
          <w:lang w:eastAsia="zh-TW"/>
        </w:rPr>
      </w:pPr>
    </w:p>
    <w:sectPr w:rsidR="009D6F5F" w:rsidSect="007E6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B3F4" w14:textId="77777777" w:rsidR="00321BD2" w:rsidRDefault="00321BD2" w:rsidP="008570C1">
      <w:pPr>
        <w:spacing w:before="240" w:line="240" w:lineRule="auto"/>
        <w:ind w:firstLine="420"/>
      </w:pPr>
      <w:r>
        <w:separator/>
      </w:r>
    </w:p>
  </w:endnote>
  <w:endnote w:type="continuationSeparator" w:id="0">
    <w:p w14:paraId="6CF4569C" w14:textId="77777777" w:rsidR="00321BD2" w:rsidRDefault="00321BD2" w:rsidP="008570C1">
      <w:pPr>
        <w:spacing w:before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FB9C" w14:textId="77777777" w:rsidR="008570C1" w:rsidRDefault="008570C1" w:rsidP="008570C1">
    <w:pPr>
      <w:pStyle w:val="a7"/>
      <w:spacing w:before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F599" w14:textId="77777777" w:rsidR="008570C1" w:rsidRDefault="008570C1" w:rsidP="008570C1">
    <w:pPr>
      <w:pStyle w:val="a7"/>
      <w:spacing w:before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4C19" w14:textId="77777777" w:rsidR="008570C1" w:rsidRDefault="008570C1" w:rsidP="008570C1">
    <w:pPr>
      <w:pStyle w:val="a7"/>
      <w:spacing w:before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71430" w14:textId="77777777" w:rsidR="00321BD2" w:rsidRDefault="00321BD2" w:rsidP="008570C1">
      <w:pPr>
        <w:spacing w:before="240" w:line="240" w:lineRule="auto"/>
        <w:ind w:firstLine="420"/>
      </w:pPr>
      <w:r>
        <w:separator/>
      </w:r>
    </w:p>
  </w:footnote>
  <w:footnote w:type="continuationSeparator" w:id="0">
    <w:p w14:paraId="3C7D48B5" w14:textId="77777777" w:rsidR="00321BD2" w:rsidRDefault="00321BD2" w:rsidP="008570C1">
      <w:pPr>
        <w:spacing w:before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4183" w14:textId="77777777" w:rsidR="008570C1" w:rsidRDefault="008570C1" w:rsidP="008570C1">
    <w:pPr>
      <w:pStyle w:val="a5"/>
      <w:spacing w:before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4C1A" w14:textId="77777777" w:rsidR="008570C1" w:rsidRDefault="008570C1" w:rsidP="008570C1">
    <w:pPr>
      <w:pStyle w:val="a5"/>
      <w:spacing w:before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9994" w14:textId="77777777" w:rsidR="008570C1" w:rsidRDefault="008570C1" w:rsidP="008570C1">
    <w:pPr>
      <w:pStyle w:val="a5"/>
      <w:spacing w:before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2C"/>
    <w:rsid w:val="00031A54"/>
    <w:rsid w:val="000371BE"/>
    <w:rsid w:val="00062428"/>
    <w:rsid w:val="000D6D73"/>
    <w:rsid w:val="0010442C"/>
    <w:rsid w:val="00114A11"/>
    <w:rsid w:val="00126DED"/>
    <w:rsid w:val="00150D6B"/>
    <w:rsid w:val="00181C52"/>
    <w:rsid w:val="00193A9E"/>
    <w:rsid w:val="001A2C02"/>
    <w:rsid w:val="001A3717"/>
    <w:rsid w:val="001A48D5"/>
    <w:rsid w:val="002000EB"/>
    <w:rsid w:val="002371C2"/>
    <w:rsid w:val="002504E6"/>
    <w:rsid w:val="00254B6C"/>
    <w:rsid w:val="0029109A"/>
    <w:rsid w:val="002C1506"/>
    <w:rsid w:val="002C151A"/>
    <w:rsid w:val="002C6D2E"/>
    <w:rsid w:val="00311B79"/>
    <w:rsid w:val="00316F66"/>
    <w:rsid w:val="00321BD2"/>
    <w:rsid w:val="00375EAD"/>
    <w:rsid w:val="00384824"/>
    <w:rsid w:val="003906B5"/>
    <w:rsid w:val="00393E0C"/>
    <w:rsid w:val="0039404A"/>
    <w:rsid w:val="003A3664"/>
    <w:rsid w:val="003B4193"/>
    <w:rsid w:val="003D3E28"/>
    <w:rsid w:val="003D5048"/>
    <w:rsid w:val="00442DBF"/>
    <w:rsid w:val="00465BB4"/>
    <w:rsid w:val="004A5323"/>
    <w:rsid w:val="004A7DBC"/>
    <w:rsid w:val="004B4F8E"/>
    <w:rsid w:val="004B5A31"/>
    <w:rsid w:val="00507222"/>
    <w:rsid w:val="00527235"/>
    <w:rsid w:val="00535228"/>
    <w:rsid w:val="0055012C"/>
    <w:rsid w:val="0059782C"/>
    <w:rsid w:val="005A6591"/>
    <w:rsid w:val="005C7769"/>
    <w:rsid w:val="00606B97"/>
    <w:rsid w:val="006531F8"/>
    <w:rsid w:val="00666D47"/>
    <w:rsid w:val="006B6F99"/>
    <w:rsid w:val="00705E49"/>
    <w:rsid w:val="00736073"/>
    <w:rsid w:val="00750DB6"/>
    <w:rsid w:val="00760086"/>
    <w:rsid w:val="007736CE"/>
    <w:rsid w:val="007736FE"/>
    <w:rsid w:val="007A24FF"/>
    <w:rsid w:val="007B7850"/>
    <w:rsid w:val="007E5FCE"/>
    <w:rsid w:val="007E6B45"/>
    <w:rsid w:val="008332DD"/>
    <w:rsid w:val="008570C1"/>
    <w:rsid w:val="00880167"/>
    <w:rsid w:val="008C6235"/>
    <w:rsid w:val="008D07C6"/>
    <w:rsid w:val="008D3807"/>
    <w:rsid w:val="00911E8E"/>
    <w:rsid w:val="0092152C"/>
    <w:rsid w:val="00933F5E"/>
    <w:rsid w:val="009371CC"/>
    <w:rsid w:val="009A2593"/>
    <w:rsid w:val="009D6F5F"/>
    <w:rsid w:val="009F658A"/>
    <w:rsid w:val="00A0330F"/>
    <w:rsid w:val="00A22E2C"/>
    <w:rsid w:val="00A41EF9"/>
    <w:rsid w:val="00A46F70"/>
    <w:rsid w:val="00A52134"/>
    <w:rsid w:val="00A56DC3"/>
    <w:rsid w:val="00A75807"/>
    <w:rsid w:val="00A77E64"/>
    <w:rsid w:val="00AA526C"/>
    <w:rsid w:val="00B01C0E"/>
    <w:rsid w:val="00B54AEE"/>
    <w:rsid w:val="00B713C9"/>
    <w:rsid w:val="00BD6767"/>
    <w:rsid w:val="00C2452D"/>
    <w:rsid w:val="00C27521"/>
    <w:rsid w:val="00C33452"/>
    <w:rsid w:val="00C47B39"/>
    <w:rsid w:val="00C53903"/>
    <w:rsid w:val="00CA1630"/>
    <w:rsid w:val="00CF110F"/>
    <w:rsid w:val="00D106FE"/>
    <w:rsid w:val="00D26167"/>
    <w:rsid w:val="00D3461D"/>
    <w:rsid w:val="00D44FC2"/>
    <w:rsid w:val="00D5646D"/>
    <w:rsid w:val="00D64BC0"/>
    <w:rsid w:val="00DE33FC"/>
    <w:rsid w:val="00E24105"/>
    <w:rsid w:val="00E37D68"/>
    <w:rsid w:val="00E53730"/>
    <w:rsid w:val="00E71FE6"/>
    <w:rsid w:val="00EC459F"/>
    <w:rsid w:val="00EC5420"/>
    <w:rsid w:val="00ED072D"/>
    <w:rsid w:val="00EE05A5"/>
    <w:rsid w:val="00EE32DA"/>
    <w:rsid w:val="00F40761"/>
    <w:rsid w:val="00F4100E"/>
    <w:rsid w:val="00F7546F"/>
    <w:rsid w:val="00F75495"/>
    <w:rsid w:val="00F94708"/>
    <w:rsid w:val="00F94D59"/>
    <w:rsid w:val="00FD2D0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746BC"/>
  <w15:docId w15:val="{072089FB-89A0-4203-ACF1-18413AD4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100" w:before="100" w:line="44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EE32D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Pr>
      <w:sz w:val="24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5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7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70C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7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ody Text Indent"/>
    <w:basedOn w:val="a"/>
    <w:link w:val="aa"/>
    <w:qFormat/>
    <w:rsid w:val="00CF110F"/>
    <w:pPr>
      <w:widowControl w:val="0"/>
      <w:snapToGrid w:val="0"/>
      <w:spacing w:beforeLines="50" w:before="156" w:line="300" w:lineRule="auto"/>
      <w:ind w:firstLineChars="0" w:firstLine="0"/>
    </w:pPr>
    <w:rPr>
      <w:rFonts w:ascii="Times New Roman" w:eastAsia="楷体" w:hAnsi="Times New Roman" w:cs="Times New Roman"/>
      <w:sz w:val="24"/>
      <w:szCs w:val="24"/>
      <w:lang w:eastAsia="zh-TW"/>
    </w:rPr>
  </w:style>
  <w:style w:type="character" w:customStyle="1" w:styleId="aa">
    <w:name w:val="正文文本缩进 字符"/>
    <w:basedOn w:val="a0"/>
    <w:link w:val="a9"/>
    <w:qFormat/>
    <w:rsid w:val="00CF110F"/>
    <w:rPr>
      <w:rFonts w:eastAsia="楷体"/>
      <w:kern w:val="2"/>
      <w:sz w:val="24"/>
      <w:szCs w:val="24"/>
      <w:lang w:eastAsia="zh-TW"/>
    </w:rPr>
  </w:style>
  <w:style w:type="paragraph" w:customStyle="1" w:styleId="FigTabText1">
    <w:name w:val="Fig&amp;Tab Text 1"/>
    <w:basedOn w:val="a9"/>
    <w:qFormat/>
    <w:rsid w:val="002C1506"/>
    <w:pPr>
      <w:widowControl/>
      <w:adjustRightInd w:val="0"/>
      <w:spacing w:beforeLines="25" w:before="78"/>
      <w:jc w:val="center"/>
    </w:pPr>
  </w:style>
  <w:style w:type="character" w:customStyle="1" w:styleId="20">
    <w:name w:val="标题 2 字符"/>
    <w:basedOn w:val="a0"/>
    <w:link w:val="2"/>
    <w:qFormat/>
    <w:rsid w:val="00EE32D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BEF74-E45D-4541-B4CB-81E0598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德盛</dc:creator>
  <cp:lastModifiedBy>Hua Zhou</cp:lastModifiedBy>
  <cp:revision>78</cp:revision>
  <dcterms:created xsi:type="dcterms:W3CDTF">2024-07-28T11:14:00Z</dcterms:created>
  <dcterms:modified xsi:type="dcterms:W3CDTF">2025-08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22F450B105E134313A7F618520B15D</vt:lpwstr>
  </property>
  <property fmtid="{D5CDD505-2E9C-101B-9397-08002B2CF9AE}" pid="3" name="KSOProductBuildVer">
    <vt:lpwstr>2052-11.15.1</vt:lpwstr>
  </property>
</Properties>
</file>